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48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ноя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4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едышев Владимир Алексее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OPEL MERIVA 1.3 CDTI DPF 2007 г.в., VIN № W0L0XCE7584018166, цвет кузова – серебристый, тип ТС – легковые автомобили комби (хэтчбек), рабочий объем двигателя – 1248,0 см3, мощность – 74,8 л.с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6-11185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Седышев Владимир Алексе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0» октября 2023г. 11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6» ноябр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2» ноябр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ноября 2023г. 17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48–ОАОФ/1/1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тищев Дмитрий Валер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70413378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5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ышев Денис Дмитри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4002278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58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20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тищ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2:01:24.835569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тищ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ул. Доблести, д. 18, корп. 1, кв. 6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Седышев Владимир Алексеевич, р/с 42301810055170024359, Северо-Западный банк ПАО Сбербанк г. Санкт-Петербург, БИК 044030653, к/с 3010181050000000065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